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3B2EFFF2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5E75ED38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</w:t>
      </w:r>
      <w:r w:rsidR="006B3ECE">
        <w:rPr>
          <w:b/>
          <w:sz w:val="22"/>
          <w:szCs w:val="22"/>
        </w:rPr>
        <w:t xml:space="preserve">_________ </w:t>
      </w:r>
      <w:r w:rsidR="00FA60B4">
        <w:rPr>
          <w:b/>
          <w:sz w:val="22"/>
          <w:szCs w:val="22"/>
        </w:rPr>
        <w:t xml:space="preserve">Data: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</w:t>
      </w:r>
      <w:r w:rsidR="006B3ECE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6B3ECE">
        <w:rPr>
          <w:b/>
          <w:sz w:val="22"/>
          <w:szCs w:val="22"/>
        </w:rPr>
        <w:t>5</w:t>
      </w:r>
    </w:p>
    <w:p w14:paraId="4CB0A95B" w14:textId="00D63680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937C6B">
        <w:rPr>
          <w:b/>
          <w:sz w:val="22"/>
          <w:szCs w:val="22"/>
        </w:rPr>
        <w:t>_________________</w:t>
      </w:r>
      <w:r w:rsidR="00796CE5" w:rsidRPr="00090EE2">
        <w:rPr>
          <w:b/>
          <w:sz w:val="22"/>
          <w:szCs w:val="22"/>
        </w:rPr>
        <w:t xml:space="preserve"> </w:t>
      </w:r>
      <w:r w:rsidR="003F5C6A" w:rsidRPr="00090EE2">
        <w:rPr>
          <w:b/>
          <w:sz w:val="22"/>
          <w:szCs w:val="22"/>
        </w:rPr>
        <w:t xml:space="preserve"> </w:t>
      </w:r>
      <w:r w:rsidRPr="00090EE2">
        <w:rPr>
          <w:b/>
          <w:sz w:val="22"/>
          <w:szCs w:val="22"/>
        </w:rPr>
        <w:t xml:space="preserve"> </w:t>
      </w:r>
      <w:r w:rsidR="00742CB9">
        <w:rPr>
          <w:b/>
          <w:sz w:val="22"/>
          <w:szCs w:val="22"/>
        </w:rPr>
        <w:t>7</w:t>
      </w:r>
      <w:r w:rsidR="00851408" w:rsidRPr="00090EE2">
        <w:rPr>
          <w:b/>
          <w:sz w:val="22"/>
          <w:szCs w:val="22"/>
          <w:u w:val="single"/>
          <w:vertAlign w:val="superscript"/>
        </w:rPr>
        <w:t>o</w:t>
      </w:r>
      <w:r w:rsidR="00851408" w:rsidRPr="00090EE2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4AF6D3C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7011C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VIDADES EXTRAS DE GEOMETRIA</w:t>
                              </w:r>
                              <w:r w:rsidR="00D755B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– Volume do paralelepípedo e volume do cubo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z3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8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xTj13&#10;teBkhnUbyr8UvhezXgy9uJcMKvFxq0B1J4rxLs7/RYp53mQ7wRy12GmDHcQw6KUB3C/WC+mwo6G3&#10;nXKMbOrcqQknulwtG002zF3Q+BuEerINLkKRo/pcx1wPY8vqxo//LEIvuV1rvV11Jy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Ai+Tz3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4AF6D3C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7011CE">
                          <w:rPr>
                            <w:rFonts w:ascii="Franklin Gothic Medium" w:hAnsi="Franklin Gothic Medium" w:cs="Arial"/>
                            <w:b/>
                          </w:rPr>
                          <w:t>ATIVIDADES EXTRAS DE GEOMETRIA</w:t>
                        </w:r>
                        <w:r w:rsidR="00D755B3">
                          <w:rPr>
                            <w:rFonts w:ascii="Franklin Gothic Medium" w:hAnsi="Franklin Gothic Medium" w:cs="Arial"/>
                            <w:b/>
                          </w:rPr>
                          <w:t xml:space="preserve"> – Volume do paralelepípedo e volume do cubo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09BB660C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1. A soma do comprimento das arestas de um cubo é igual a 48 cm, então o volume desse cubo é de:</w:t>
      </w:r>
    </w:p>
    <w:p w14:paraId="75469ADF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) 125 cm³</w:t>
      </w:r>
    </w:p>
    <w:p w14:paraId="30B045EA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B) 64 cm³</w:t>
      </w:r>
    </w:p>
    <w:p w14:paraId="7576E0DF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) 32 cm³</w:t>
      </w:r>
    </w:p>
    <w:p w14:paraId="6C9DB40F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D) 27 cm³</w:t>
      </w:r>
    </w:p>
    <w:p w14:paraId="791196C3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E) 21 cm³</w:t>
      </w:r>
    </w:p>
    <w:p w14:paraId="32D1A5A9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2FCD10BF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2.Um determinado recipiente possui formato de cubo, com arestas medindo 7 cm. Então o volume desse recipiente é de:</w:t>
      </w:r>
    </w:p>
    <w:p w14:paraId="69084CBF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) 7 cm³</w:t>
      </w:r>
    </w:p>
    <w:p w14:paraId="7E7521A9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B) 49 cm³</w:t>
      </w:r>
    </w:p>
    <w:p w14:paraId="6E994E46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) 196 cm³</w:t>
      </w:r>
    </w:p>
    <w:p w14:paraId="0A5CB344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D) 294 cm³</w:t>
      </w:r>
    </w:p>
    <w:p w14:paraId="2155F778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E) 343 cm³</w:t>
      </w:r>
    </w:p>
    <w:p w14:paraId="7A03802C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3. Um cubo será confeccionado de modo que ele tenha o mesmo volume que um paralelepípedo de dimensões 3 cm, 8 cm e 9 cm. Então a aresta desse cubo deve medir:</w:t>
      </w:r>
    </w:p>
    <w:p w14:paraId="7359000F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) 3 cm</w:t>
      </w:r>
    </w:p>
    <w:p w14:paraId="386424D4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B) 4 cm</w:t>
      </w:r>
    </w:p>
    <w:p w14:paraId="74E5A9B6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) 5 cm</w:t>
      </w:r>
    </w:p>
    <w:p w14:paraId="29AC9D03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D) 6 cm</w:t>
      </w:r>
    </w:p>
    <w:p w14:paraId="5E103329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E) 7 cm</w:t>
      </w:r>
    </w:p>
    <w:p w14:paraId="2E879924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4. Uma indústria produtora de caixas para brinquedos produz dois tipos de caixas: uma em formato de cubo e outra em formato de paralelepípedo reto retângulo. O cubo é formado por quadrados cujas arestas medem 30 cm cada uma, e o paralelepípedo tem como dimensões 20 cm de comprimento, 20 cm de altura e 10 cm de largura. Entre as duas caixas, qual delas comporta maior volume e qual é o valor desse volume?</w:t>
      </w:r>
    </w:p>
    <w:p w14:paraId="230ACD7A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) O cubo, que comporta um volume de 27.000 cm³.</w:t>
      </w:r>
    </w:p>
    <w:p w14:paraId="70797B2A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B) O paralelepípedo, que comporta um volume de 40.000 cm³.</w:t>
      </w:r>
    </w:p>
    <w:p w14:paraId="7F76DCC9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) O cubo, que comporta um volume de 270 cm³.</w:t>
      </w:r>
    </w:p>
    <w:p w14:paraId="0E0105D5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D) O paralelepípedo, que comporta um volume de 4.000 cm³.</w:t>
      </w:r>
    </w:p>
    <w:p w14:paraId="584964C4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E) O cubo, que comporta um volume de 2.700 cm³.</w:t>
      </w:r>
    </w:p>
    <w:p w14:paraId="12AB8960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59C1D701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5. A área de uma face de um cubo amarelo é de 104 cm² maior que a área de uma face de um cubo azul. Se a soma dos comprimentos de todas as arestas do cubo azul é igual a 132 cm, a diferença de volume, em cm³, desses dois cubos é igual a</w:t>
      </w:r>
    </w:p>
    <w:p w14:paraId="7C6224DD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) 1024.</w:t>
      </w:r>
    </w:p>
    <w:p w14:paraId="5C2D3AE1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B) 1888.</w:t>
      </w:r>
    </w:p>
    <w:p w14:paraId="4E38A8AC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) 2044.</w:t>
      </w:r>
    </w:p>
    <w:p w14:paraId="6EABADA4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D) 3128.</w:t>
      </w:r>
    </w:p>
    <w:p w14:paraId="4B3160A4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E) 4142.</w:t>
      </w:r>
    </w:p>
    <w:p w14:paraId="40555B5B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259E7B7E" w14:textId="77777777" w:rsidR="00742CB9" w:rsidRPr="00742CB9" w:rsidRDefault="00742CB9" w:rsidP="00742CB9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sectPr w:rsidR="00742CB9" w:rsidRPr="00742CB9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7C29" w14:textId="77777777" w:rsidR="009F3E53" w:rsidRDefault="009F3E53" w:rsidP="00796CE5">
      <w:r>
        <w:separator/>
      </w:r>
    </w:p>
  </w:endnote>
  <w:endnote w:type="continuationSeparator" w:id="0">
    <w:p w14:paraId="69FD175C" w14:textId="77777777" w:rsidR="009F3E53" w:rsidRDefault="009F3E5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608B" w14:textId="77777777" w:rsidR="009F3E53" w:rsidRDefault="009F3E53" w:rsidP="00796CE5">
      <w:r>
        <w:separator/>
      </w:r>
    </w:p>
  </w:footnote>
  <w:footnote w:type="continuationSeparator" w:id="0">
    <w:p w14:paraId="480599A8" w14:textId="77777777" w:rsidR="009F3E53" w:rsidRDefault="009F3E5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84996">
    <w:abstractNumId w:val="1"/>
  </w:num>
  <w:num w:numId="2" w16cid:durableId="106779856">
    <w:abstractNumId w:val="8"/>
  </w:num>
  <w:num w:numId="3" w16cid:durableId="372273983">
    <w:abstractNumId w:val="19"/>
  </w:num>
  <w:num w:numId="4" w16cid:durableId="2116169991">
    <w:abstractNumId w:val="13"/>
  </w:num>
  <w:num w:numId="5" w16cid:durableId="675113869">
    <w:abstractNumId w:val="15"/>
  </w:num>
  <w:num w:numId="6" w16cid:durableId="1766881132">
    <w:abstractNumId w:val="0"/>
  </w:num>
  <w:num w:numId="7" w16cid:durableId="1026832784">
    <w:abstractNumId w:val="7"/>
  </w:num>
  <w:num w:numId="8" w16cid:durableId="1646734365">
    <w:abstractNumId w:val="14"/>
  </w:num>
  <w:num w:numId="9" w16cid:durableId="1836413501">
    <w:abstractNumId w:val="4"/>
  </w:num>
  <w:num w:numId="10" w16cid:durableId="878973170">
    <w:abstractNumId w:val="5"/>
  </w:num>
  <w:num w:numId="11" w16cid:durableId="544634730">
    <w:abstractNumId w:val="11"/>
  </w:num>
  <w:num w:numId="12" w16cid:durableId="656031437">
    <w:abstractNumId w:val="9"/>
  </w:num>
  <w:num w:numId="13" w16cid:durableId="1277760717">
    <w:abstractNumId w:val="10"/>
  </w:num>
  <w:num w:numId="14" w16cid:durableId="1478104882">
    <w:abstractNumId w:val="6"/>
  </w:num>
  <w:num w:numId="15" w16cid:durableId="440345898">
    <w:abstractNumId w:val="17"/>
  </w:num>
  <w:num w:numId="16" w16cid:durableId="2020041750">
    <w:abstractNumId w:val="20"/>
  </w:num>
  <w:num w:numId="17" w16cid:durableId="1457410486">
    <w:abstractNumId w:val="16"/>
  </w:num>
  <w:num w:numId="18" w16cid:durableId="1725717380">
    <w:abstractNumId w:val="2"/>
  </w:num>
  <w:num w:numId="19" w16cid:durableId="15162647">
    <w:abstractNumId w:val="12"/>
  </w:num>
  <w:num w:numId="20" w16cid:durableId="1529641480">
    <w:abstractNumId w:val="21"/>
  </w:num>
  <w:num w:numId="21" w16cid:durableId="487137999">
    <w:abstractNumId w:val="18"/>
  </w:num>
  <w:num w:numId="22" w16cid:durableId="19439535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7B41"/>
    <w:rsid w:val="000A7D60"/>
    <w:rsid w:val="000B0C67"/>
    <w:rsid w:val="000B0D46"/>
    <w:rsid w:val="000B15F1"/>
    <w:rsid w:val="000B1A3C"/>
    <w:rsid w:val="000B626E"/>
    <w:rsid w:val="000C103F"/>
    <w:rsid w:val="000D2CCB"/>
    <w:rsid w:val="000D404C"/>
    <w:rsid w:val="000D70E1"/>
    <w:rsid w:val="000E15D0"/>
    <w:rsid w:val="000E2059"/>
    <w:rsid w:val="000E3E2A"/>
    <w:rsid w:val="000F0500"/>
    <w:rsid w:val="000F21D0"/>
    <w:rsid w:val="000F287C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4587B"/>
    <w:rsid w:val="00163E99"/>
    <w:rsid w:val="0017149F"/>
    <w:rsid w:val="001755F7"/>
    <w:rsid w:val="00183BE7"/>
    <w:rsid w:val="001927EC"/>
    <w:rsid w:val="00196C38"/>
    <w:rsid w:val="001A37CD"/>
    <w:rsid w:val="001A6D37"/>
    <w:rsid w:val="001C35F5"/>
    <w:rsid w:val="001C3DD4"/>
    <w:rsid w:val="001D0A04"/>
    <w:rsid w:val="001D4E07"/>
    <w:rsid w:val="001D6C2E"/>
    <w:rsid w:val="001D6F59"/>
    <w:rsid w:val="001E4D02"/>
    <w:rsid w:val="001E560A"/>
    <w:rsid w:val="001F01D3"/>
    <w:rsid w:val="001F493D"/>
    <w:rsid w:val="0020477B"/>
    <w:rsid w:val="002049D0"/>
    <w:rsid w:val="002113BC"/>
    <w:rsid w:val="002146F6"/>
    <w:rsid w:val="00217C8F"/>
    <w:rsid w:val="00227783"/>
    <w:rsid w:val="00227DBA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6F3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A1012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47E95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A4FE8"/>
    <w:rsid w:val="006B0012"/>
    <w:rsid w:val="006B12E7"/>
    <w:rsid w:val="006B3ECE"/>
    <w:rsid w:val="006B44E3"/>
    <w:rsid w:val="006B5A5A"/>
    <w:rsid w:val="006B6595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11CE"/>
    <w:rsid w:val="00707103"/>
    <w:rsid w:val="00712B59"/>
    <w:rsid w:val="00713928"/>
    <w:rsid w:val="00713D27"/>
    <w:rsid w:val="007227EC"/>
    <w:rsid w:val="00725899"/>
    <w:rsid w:val="00727235"/>
    <w:rsid w:val="0073205B"/>
    <w:rsid w:val="00742CB9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45C1"/>
    <w:rsid w:val="00936849"/>
    <w:rsid w:val="00937C6B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3E5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E0D"/>
    <w:rsid w:val="00AD5F8E"/>
    <w:rsid w:val="00AE06D7"/>
    <w:rsid w:val="00AE4116"/>
    <w:rsid w:val="00AE6509"/>
    <w:rsid w:val="00AF304A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4503"/>
    <w:rsid w:val="00C82035"/>
    <w:rsid w:val="00C91C98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55B3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2A6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718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3</cp:revision>
  <cp:lastPrinted>2025-03-13T16:14:00Z</cp:lastPrinted>
  <dcterms:created xsi:type="dcterms:W3CDTF">2025-08-08T14:27:00Z</dcterms:created>
  <dcterms:modified xsi:type="dcterms:W3CDTF">2025-08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